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17" w:rsidRPr="00AB56FD" w:rsidRDefault="009D7A17" w:rsidP="009D7A17">
      <w:pPr>
        <w:spacing w:after="0" w:line="240" w:lineRule="auto"/>
        <w:ind w:firstLine="375"/>
        <w:jc w:val="right"/>
        <w:rPr>
          <w:rFonts w:ascii="Arial Armenian" w:eastAsia="Times New Roman" w:hAnsi="Arial Armenian" w:cs="Times New Roman"/>
          <w:bCs/>
          <w:i/>
          <w:color w:val="000000"/>
          <w:sz w:val="18"/>
          <w:szCs w:val="18"/>
          <w:lang w:eastAsia="ru-RU"/>
        </w:rPr>
      </w:pPr>
    </w:p>
    <w:p w:rsidR="009D7A17" w:rsidRPr="00AB56FD" w:rsidRDefault="009D7A17" w:rsidP="009D7A17">
      <w:pPr>
        <w:spacing w:after="0" w:line="240" w:lineRule="auto"/>
        <w:jc w:val="right"/>
        <w:rPr>
          <w:rFonts w:ascii="Arial Armenian" w:eastAsia="Times New Roman" w:hAnsi="Arial Armenian" w:cs="Times New Roman"/>
          <w:sz w:val="18"/>
          <w:szCs w:val="18"/>
          <w:lang w:val="en-US" w:eastAsia="ru-RU"/>
        </w:rPr>
      </w:pPr>
    </w:p>
    <w:p w:rsidR="009D7A17" w:rsidRPr="00AB56FD" w:rsidRDefault="009D7A17" w:rsidP="00327BDF">
      <w:pPr>
        <w:spacing w:after="0" w:line="240" w:lineRule="auto"/>
        <w:ind w:firstLine="720"/>
        <w:jc w:val="center"/>
        <w:rPr>
          <w:rFonts w:ascii="Arial Armenian" w:eastAsia="Times New Roman" w:hAnsi="Arial Armenian" w:cs="Times New Roman"/>
          <w:sz w:val="18"/>
          <w:szCs w:val="18"/>
          <w:lang w:val="en-US" w:eastAsia="ru-RU"/>
        </w:rPr>
      </w:pPr>
      <w:r w:rsidRPr="00AB56FD">
        <w:rPr>
          <w:rFonts w:ascii="Arial Armenian" w:eastAsia="Times New Roman" w:hAnsi="Arial Armenian" w:cs="Times New Roman"/>
          <w:sz w:val="18"/>
          <w:szCs w:val="18"/>
          <w:lang w:val="en-US" w:eastAsia="ru-RU"/>
        </w:rPr>
        <w:tab/>
      </w:r>
    </w:p>
    <w:p w:rsidR="009D7A17" w:rsidRPr="00AB56FD" w:rsidRDefault="009D7A17" w:rsidP="009D7A17">
      <w:pPr>
        <w:spacing w:after="0" w:line="240" w:lineRule="auto"/>
        <w:jc w:val="center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  <w:r w:rsidRPr="00AB56FD">
        <w:rPr>
          <w:rFonts w:ascii="Sylfaen" w:eastAsia="Times New Roman" w:hAnsi="Sylfaen" w:cs="Sylfaen"/>
          <w:sz w:val="18"/>
          <w:szCs w:val="18"/>
          <w:lang w:val="af-ZA" w:eastAsia="ru-RU"/>
        </w:rPr>
        <w:t>ՀԱՅՏԱՐԱՐՈՒԹՅՈՒՆ</w:t>
      </w:r>
    </w:p>
    <w:p w:rsidR="009D7A17" w:rsidRPr="00AB56FD" w:rsidRDefault="009D7A17" w:rsidP="00327BDF">
      <w:pPr>
        <w:spacing w:after="240" w:line="360" w:lineRule="auto"/>
        <w:jc w:val="center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</w:p>
    <w:p w:rsidR="00610A4B" w:rsidRPr="00AB56FD" w:rsidRDefault="00BD05A1" w:rsidP="005C080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u w:val="single"/>
          <w:lang w:val="af-ZA" w:eastAsia="ru-RU"/>
        </w:rPr>
      </w:pP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Զառիթափի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համայնքապետարանը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ստորև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իր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9D7A17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միջոցառումների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   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ման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ծառայությունների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մատուցման</w:t>
      </w:r>
      <w:r w:rsidRPr="00AB56FD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նպատակով</w:t>
      </w:r>
      <w:r w:rsidR="00D57995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D57995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D57995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&lt;&lt;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ՎՁՄ</w:t>
      </w:r>
      <w:r w:rsidR="0003178C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- 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ԶՀ</w:t>
      </w:r>
      <w:r w:rsidR="0003178C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-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ԳՀԾՁԲ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>-20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/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>0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1</w:t>
      </w:r>
      <w:r w:rsidR="00D57995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&gt;&gt;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9D7A17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ում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2020</w:t>
      </w:r>
      <w:r w:rsidR="003C2801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  </w:t>
      </w:r>
      <w:r w:rsidR="003C2801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063FBD">
        <w:rPr>
          <w:rFonts w:ascii="Sylfaen" w:eastAsia="Times New Roman" w:hAnsi="Sylfaen" w:cs="Sylfaen"/>
          <w:sz w:val="20"/>
          <w:szCs w:val="20"/>
          <w:lang w:val="af-ZA" w:eastAsia="ru-RU"/>
        </w:rPr>
        <w:t>մարտի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 9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-</w:t>
      </w:r>
      <w:r w:rsidR="005C080F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ին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5C080F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N</w:t>
      </w:r>
      <w:r w:rsidR="00D57995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&lt;&lt;</w:t>
      </w:r>
      <w:r w:rsidR="0003178C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ՎՁՄ</w:t>
      </w:r>
      <w:r w:rsidR="0003178C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- 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ԶՀ</w:t>
      </w:r>
      <w:r w:rsidR="0003178C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-</w:t>
      </w:r>
      <w:r w:rsidR="0003178C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ԳՀԾՁԲ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>-20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/</w:t>
      </w:r>
      <w:r w:rsidR="00063FBD">
        <w:rPr>
          <w:rFonts w:ascii="Arial Armenian" w:eastAsia="Times New Roman" w:hAnsi="Arial Armenian" w:cs="Sylfaen"/>
          <w:sz w:val="20"/>
          <w:szCs w:val="20"/>
          <w:lang w:val="af-ZA" w:eastAsia="ru-RU"/>
        </w:rPr>
        <w:t>0</w:t>
      </w:r>
      <w:r w:rsidR="00C5744A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1</w:t>
      </w:r>
      <w:r w:rsidR="00D57995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>&gt;&gt;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5C080F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5C080F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="005C080F" w:rsidRPr="00AB56FD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="005C080F" w:rsidRPr="00AB56FD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</w:t>
      </w:r>
      <w:r w:rsidR="005C080F" w:rsidRPr="00AB56FD">
        <w:rPr>
          <w:rFonts w:ascii="Arial Armenian" w:eastAsia="Times New Roman" w:hAnsi="Arial Armenian" w:cs="Sylfaen"/>
          <w:sz w:val="20"/>
          <w:szCs w:val="20"/>
          <w:u w:val="single"/>
          <w:lang w:val="af-ZA" w:eastAsia="ru-RU"/>
        </w:rPr>
        <w:t>`</w:t>
      </w:r>
      <w:r w:rsidR="009D7A17" w:rsidRPr="00AB56FD">
        <w:rPr>
          <w:rFonts w:ascii="Arial Armenian" w:eastAsia="Times New Roman" w:hAnsi="Arial Armenian" w:cs="Sylfaen"/>
          <w:sz w:val="20"/>
          <w:szCs w:val="20"/>
          <w:u w:val="single"/>
          <w:lang w:val="af-ZA" w:eastAsia="ru-RU"/>
        </w:rPr>
        <w:t xml:space="preserve">   </w:t>
      </w:r>
    </w:p>
    <w:p w:rsidR="00610A4B" w:rsidRPr="00C678B0" w:rsidRDefault="009D7A17" w:rsidP="00327BDF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  <w:r w:rsidRPr="00C678B0">
        <w:rPr>
          <w:rFonts w:ascii="Arial Armenian" w:eastAsia="Times New Roman" w:hAnsi="Arial Armenian" w:cs="Sylfaen"/>
          <w:sz w:val="16"/>
          <w:szCs w:val="16"/>
          <w:u w:val="single"/>
          <w:lang w:val="af-ZA" w:eastAsia="ru-RU"/>
        </w:rPr>
        <w:t xml:space="preserve">      </w:t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 xml:space="preserve">                        </w:t>
      </w:r>
      <w:r w:rsidR="00BD05A1"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 xml:space="preserve">                               </w:t>
      </w:r>
    </w:p>
    <w:p w:rsidR="009D7A17" w:rsidRPr="00C678B0" w:rsidRDefault="009D7A17" w:rsidP="005C080F">
      <w:pPr>
        <w:spacing w:after="0" w:line="240" w:lineRule="auto"/>
        <w:jc w:val="both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 xml:space="preserve">         </w:t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  <w:t xml:space="preserve"> </w:t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  <w:t xml:space="preserve">  </w:t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</w:r>
      <w:r w:rsidRPr="00C678B0">
        <w:rPr>
          <w:rFonts w:ascii="Arial Armenian" w:eastAsia="Times New Roman" w:hAnsi="Arial Armenian" w:cs="Sylfaen"/>
          <w:sz w:val="16"/>
          <w:szCs w:val="16"/>
          <w:lang w:val="af-ZA" w:eastAsia="ru-RU"/>
        </w:rPr>
        <w:tab/>
        <w:t xml:space="preserve">       </w:t>
      </w:r>
    </w:p>
    <w:tbl>
      <w:tblPr>
        <w:tblW w:w="1087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"/>
        <w:gridCol w:w="205"/>
        <w:gridCol w:w="88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18"/>
        <w:gridCol w:w="180"/>
        <w:gridCol w:w="601"/>
        <w:gridCol w:w="206"/>
        <w:gridCol w:w="358"/>
        <w:gridCol w:w="155"/>
        <w:gridCol w:w="15"/>
        <w:gridCol w:w="7"/>
        <w:gridCol w:w="333"/>
        <w:gridCol w:w="16"/>
        <w:gridCol w:w="250"/>
        <w:gridCol w:w="139"/>
        <w:gridCol w:w="134"/>
        <w:gridCol w:w="34"/>
        <w:gridCol w:w="162"/>
        <w:gridCol w:w="29"/>
        <w:gridCol w:w="321"/>
        <w:gridCol w:w="391"/>
        <w:gridCol w:w="143"/>
        <w:gridCol w:w="9"/>
        <w:gridCol w:w="215"/>
        <w:gridCol w:w="22"/>
        <w:gridCol w:w="576"/>
        <w:gridCol w:w="122"/>
        <w:gridCol w:w="616"/>
        <w:gridCol w:w="133"/>
        <w:gridCol w:w="151"/>
        <w:gridCol w:w="1163"/>
      </w:tblGrid>
      <w:tr w:rsidR="009D7A17" w:rsidRPr="00C678B0" w:rsidTr="00F8330C">
        <w:trPr>
          <w:trHeight w:val="146"/>
        </w:trPr>
        <w:tc>
          <w:tcPr>
            <w:tcW w:w="706" w:type="dxa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166" w:type="dxa"/>
            <w:gridSpan w:val="44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</w:pP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Գ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նմա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առարկայի</w:t>
            </w:r>
            <w:proofErr w:type="spellEnd"/>
          </w:p>
        </w:tc>
      </w:tr>
      <w:tr w:rsidR="009D7A17" w:rsidRPr="00C678B0" w:rsidTr="00F8330C">
        <w:trPr>
          <w:trHeight w:val="110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չափա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բաժն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ա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որը</w:t>
            </w:r>
            <w:proofErr w:type="spellEnd"/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քանակ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121" w:type="dxa"/>
            <w:gridSpan w:val="10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խահաշվայ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ին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175" w:type="dxa"/>
            <w:gridSpan w:val="12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կարագրություն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խնիկ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նութագիր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պայմանագրով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նախատես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կարագրություն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խնիկ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նութագիր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)</w:t>
            </w:r>
          </w:p>
        </w:tc>
      </w:tr>
      <w:tr w:rsidR="009D7A17" w:rsidRPr="00C678B0" w:rsidTr="00F8330C">
        <w:trPr>
          <w:trHeight w:val="175"/>
        </w:trPr>
        <w:tc>
          <w:tcPr>
            <w:tcW w:w="706" w:type="dxa"/>
            <w:vMerge/>
            <w:shd w:val="clear" w:color="auto" w:fill="auto"/>
            <w:vAlign w:val="center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747" w:type="dxa"/>
            <w:gridSpan w:val="5"/>
            <w:vMerge w:val="restart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121" w:type="dxa"/>
            <w:gridSpan w:val="10"/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175" w:type="dxa"/>
            <w:gridSpan w:val="12"/>
            <w:vMerge/>
            <w:shd w:val="clear" w:color="auto" w:fill="auto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9D7A17" w:rsidRPr="00C678B0" w:rsidTr="00F8330C">
        <w:trPr>
          <w:trHeight w:val="275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A17" w:rsidRPr="00C678B0" w:rsidRDefault="009D7A17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17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1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D7A17" w:rsidRPr="00C678B0" w:rsidRDefault="009D7A17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275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անողներ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F44B56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F44B56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F44B56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76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անողներ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անողներ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</w:tr>
      <w:tr w:rsidR="00211B65" w:rsidRPr="00C678B0" w:rsidTr="00F8330C">
        <w:trPr>
          <w:trHeight w:val="40"/>
        </w:trPr>
        <w:tc>
          <w:tcPr>
            <w:tcW w:w="706" w:type="dxa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ր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եղեցկ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իրո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ո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5F22CD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5F22CD" w:rsidP="003C2801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ր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եղեցկ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</w:p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ու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պրիլ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5F22CD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94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ր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եղեցկ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</w:p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ու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պրիլ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5F22CD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94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211B65" w:rsidRPr="00C678B0" w:rsidTr="00F8330C">
        <w:trPr>
          <w:trHeight w:val="40"/>
        </w:trPr>
        <w:tc>
          <w:tcPr>
            <w:tcW w:w="706" w:type="dxa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իս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9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ղթանակներ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521DD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6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521DD" w:rsidP="003C2801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6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իս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9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ղթանակներ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7A5A4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յիս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9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ղթանակներ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</w:tr>
      <w:tr w:rsidR="00211B65" w:rsidRPr="00C678B0" w:rsidTr="00F8330C">
        <w:trPr>
          <w:trHeight w:val="182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րեխա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շտպան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521DD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5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521DD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5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րեխա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շտպան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ւնիս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1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0521DD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5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րեխա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շտպանությ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ւնիս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1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0521DD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5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211B65" w:rsidRPr="00C678B0" w:rsidTr="00F8330C">
        <w:trPr>
          <w:trHeight w:val="182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ուցչ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353AB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0353AB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ուցչ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կտեմբ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6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3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1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0353AB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7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ՈՒսուցչ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օրվ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կտեմբ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6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3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1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="000353AB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77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211B65" w:rsidRPr="00C678B0" w:rsidTr="00F8330C">
        <w:trPr>
          <w:trHeight w:val="182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անո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  <w:tc>
          <w:tcPr>
            <w:tcW w:w="2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անո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ու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եկտեմբ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,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135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։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610A4B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անո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ի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ու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զմակերպվ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եկտեմբ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</w:t>
            </w:r>
            <w:r w:rsidRPr="00C678B0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>–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ևողություն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4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,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25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րդ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ոն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առ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ուրշե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ժեքը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՝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նչև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1350000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։</w:t>
            </w:r>
          </w:p>
        </w:tc>
      </w:tr>
      <w:tr w:rsidR="00211B65" w:rsidRPr="00C678B0" w:rsidTr="00F6022E">
        <w:trPr>
          <w:trHeight w:val="169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137"/>
        </w:trPr>
        <w:tc>
          <w:tcPr>
            <w:tcW w:w="38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ն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տրությ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նավորումը</w:t>
            </w:r>
            <w:proofErr w:type="spellEnd"/>
          </w:p>
        </w:tc>
        <w:tc>
          <w:tcPr>
            <w:tcW w:w="701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rPr>
          <w:trHeight w:val="196"/>
        </w:trPr>
        <w:tc>
          <w:tcPr>
            <w:tcW w:w="1087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7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Գ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նմա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ֆինանսավորմա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աղբյուրը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`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ըստ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բյուջետայի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ծախսերի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գործառակա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դասակարգման</w:t>
            </w: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ժին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աս</w:t>
            </w:r>
            <w:proofErr w:type="spellEnd"/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րագիր</w:t>
            </w:r>
            <w:proofErr w:type="spellEnd"/>
          </w:p>
        </w:tc>
        <w:tc>
          <w:tcPr>
            <w:tcW w:w="15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յուջ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րտաբյուջե</w:t>
            </w:r>
            <w:proofErr w:type="spellEnd"/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5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            x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7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րավե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րապարակելու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6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DA6210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9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.0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2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.20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20</w:t>
            </w: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7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u w:val="single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րավերում</w:t>
            </w:r>
            <w:proofErr w:type="spellEnd"/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տարված</w:t>
            </w:r>
            <w:proofErr w:type="spellEnd"/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փոխություններ</w:t>
            </w:r>
            <w:proofErr w:type="spellEnd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7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6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րավեր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երաբերյալ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րզաբանումներ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րցարդ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տացման</w:t>
            </w:r>
            <w:proofErr w:type="spellEnd"/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րզաբանման</w:t>
            </w:r>
            <w:proofErr w:type="spellEnd"/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7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rPr>
          <w:trHeight w:val="54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40"/>
        </w:trPr>
        <w:tc>
          <w:tcPr>
            <w:tcW w:w="1103" w:type="dxa"/>
            <w:gridSpan w:val="4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ները</w:t>
            </w:r>
            <w:proofErr w:type="spellEnd"/>
          </w:p>
        </w:tc>
        <w:tc>
          <w:tcPr>
            <w:tcW w:w="7862" w:type="dxa"/>
            <w:gridSpan w:val="33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Յուրաքանչյուր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տով</w:t>
            </w:r>
            <w:proofErr w:type="spellEnd"/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211B65" w:rsidRPr="00C678B0" w:rsidTr="00F8330C">
        <w:trPr>
          <w:trHeight w:val="213"/>
        </w:trPr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862" w:type="dxa"/>
            <w:gridSpan w:val="33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</w:tr>
      <w:tr w:rsidR="00211B65" w:rsidRPr="00C678B0" w:rsidTr="00F8330C">
        <w:trPr>
          <w:trHeight w:val="137"/>
        </w:trPr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9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ին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անց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19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30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</w:tr>
      <w:tr w:rsidR="00211B65" w:rsidRPr="00C678B0" w:rsidTr="00F8330C">
        <w:trPr>
          <w:trHeight w:val="137"/>
        </w:trPr>
        <w:tc>
          <w:tcPr>
            <w:tcW w:w="11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5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3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</w:tr>
      <w:tr w:rsidR="00211B65" w:rsidRPr="00C678B0" w:rsidTr="00F8330C">
        <w:trPr>
          <w:trHeight w:val="83"/>
        </w:trPr>
        <w:tc>
          <w:tcPr>
            <w:tcW w:w="1103" w:type="dxa"/>
            <w:gridSpan w:val="4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9769" w:type="dxa"/>
            <w:gridSpan w:val="41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color w:val="365F91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83"/>
        </w:trPr>
        <w:tc>
          <w:tcPr>
            <w:tcW w:w="1103" w:type="dxa"/>
            <w:gridSpan w:val="4"/>
            <w:shd w:val="clear" w:color="auto" w:fill="auto"/>
            <w:vAlign w:val="center"/>
          </w:tcPr>
          <w:p w:rsidR="00211B65" w:rsidRPr="00C678B0" w:rsidRDefault="00211B65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342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</w:tr>
      <w:tr w:rsidR="00211B65" w:rsidRPr="00C678B0" w:rsidTr="00F8330C">
        <w:trPr>
          <w:trHeight w:val="47"/>
        </w:trPr>
        <w:tc>
          <w:tcPr>
            <w:tcW w:w="1103" w:type="dxa"/>
            <w:gridSpan w:val="4"/>
            <w:shd w:val="clear" w:color="auto" w:fill="auto"/>
            <w:vAlign w:val="center"/>
          </w:tcPr>
          <w:p w:rsidR="00211B65" w:rsidRPr="00C678B0" w:rsidRDefault="00211B65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1342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0000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00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0000</w:t>
            </w:r>
          </w:p>
        </w:tc>
      </w:tr>
      <w:tr w:rsidR="00211B65" w:rsidRPr="00C678B0" w:rsidTr="00F8330C">
        <w:tc>
          <w:tcPr>
            <w:tcW w:w="1103" w:type="dxa"/>
            <w:gridSpan w:val="4"/>
            <w:shd w:val="clear" w:color="auto" w:fill="auto"/>
            <w:vAlign w:val="center"/>
          </w:tcPr>
          <w:p w:rsidR="00211B65" w:rsidRPr="00C678B0" w:rsidRDefault="00211B65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342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0000</w:t>
            </w:r>
          </w:p>
        </w:tc>
      </w:tr>
      <w:tr w:rsidR="00211B65" w:rsidRPr="00C678B0" w:rsidTr="00F8330C">
        <w:tc>
          <w:tcPr>
            <w:tcW w:w="1103" w:type="dxa"/>
            <w:gridSpan w:val="4"/>
            <w:shd w:val="clear" w:color="auto" w:fill="auto"/>
            <w:vAlign w:val="center"/>
          </w:tcPr>
          <w:p w:rsidR="00211B65" w:rsidRPr="00C678B0" w:rsidRDefault="00211B65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3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211B65" w:rsidRPr="00C678B0" w:rsidRDefault="00DA621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</w:t>
            </w:r>
            <w:r w:rsidR="00211B65"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0000</w:t>
            </w:r>
          </w:p>
        </w:tc>
      </w:tr>
      <w:tr w:rsidR="00F8330C" w:rsidRPr="00C678B0" w:rsidTr="00F8330C">
        <w:trPr>
          <w:trHeight w:val="146"/>
        </w:trPr>
        <w:tc>
          <w:tcPr>
            <w:tcW w:w="1103" w:type="dxa"/>
            <w:gridSpan w:val="4"/>
            <w:shd w:val="clear" w:color="auto" w:fill="auto"/>
            <w:vAlign w:val="center"/>
          </w:tcPr>
          <w:p w:rsidR="00F8330C" w:rsidRPr="00C678B0" w:rsidRDefault="00F8330C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0000</w:t>
            </w:r>
          </w:p>
        </w:tc>
        <w:tc>
          <w:tcPr>
            <w:tcW w:w="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0000</w:t>
            </w:r>
          </w:p>
        </w:tc>
        <w:tc>
          <w:tcPr>
            <w:tcW w:w="87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0000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0000</w:t>
            </w:r>
          </w:p>
        </w:tc>
      </w:tr>
      <w:tr w:rsidR="00F8330C" w:rsidRPr="00C678B0" w:rsidTr="00F8330C">
        <w:trPr>
          <w:trHeight w:val="146"/>
        </w:trPr>
        <w:tc>
          <w:tcPr>
            <w:tcW w:w="1103" w:type="dxa"/>
            <w:gridSpan w:val="4"/>
            <w:shd w:val="clear" w:color="auto" w:fill="auto"/>
            <w:vAlign w:val="center"/>
          </w:tcPr>
          <w:p w:rsidR="00F8330C" w:rsidRPr="00C678B0" w:rsidRDefault="00F8330C" w:rsidP="002F7BF2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հ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ետիսյան</w:t>
            </w:r>
            <w:proofErr w:type="spellEnd"/>
          </w:p>
        </w:tc>
        <w:tc>
          <w:tcPr>
            <w:tcW w:w="15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  <w:tc>
          <w:tcPr>
            <w:tcW w:w="8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F8330C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30C" w:rsidRPr="00C678B0" w:rsidRDefault="00E13DEF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</w:tr>
      <w:tr w:rsidR="00211B65" w:rsidRPr="00C678B0" w:rsidTr="00F8330C">
        <w:trPr>
          <w:trHeight w:val="290"/>
        </w:trPr>
        <w:tc>
          <w:tcPr>
            <w:tcW w:w="20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77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նոթությ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`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թ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րավիրվել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ե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նակցություններ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ների</w:t>
            </w:r>
            <w:proofErr w:type="spellEnd"/>
            <w:proofErr w:type="gram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ազեց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պատակով</w:t>
            </w:r>
            <w:proofErr w:type="spellEnd"/>
            <w:r w:rsidRPr="00C678B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։</w:t>
            </w:r>
          </w:p>
        </w:tc>
      </w:tr>
      <w:tr w:rsidR="00211B65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c>
          <w:tcPr>
            <w:tcW w:w="1087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յալնե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երժված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յտեր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211B65" w:rsidRPr="00C678B0" w:rsidTr="00F8330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ժն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116" w:type="dxa"/>
            <w:gridSpan w:val="3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ահատմ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րդյունքները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վարար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մ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բավարար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211B65" w:rsidRPr="00C678B0" w:rsidTr="00F8330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Ծրարը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կազմելու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ներկ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յացնելու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համ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lastRenderedPageBreak/>
              <w:t>պատաս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խանութ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յունը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lastRenderedPageBreak/>
              <w:t>Հրավերով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պ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հանջվող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փաստաթղթերի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կ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յությունը</w:t>
            </w:r>
            <w:proofErr w:type="spellEnd"/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աջարկած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նման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արկայի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lastRenderedPageBreak/>
              <w:t>տեխնիկ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կան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բնութագրերի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համ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պատասխ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նությունը</w:t>
            </w:r>
            <w:proofErr w:type="spellEnd"/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lastRenderedPageBreak/>
              <w:t>Մասն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իտա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կան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որ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ծունեութ</w:t>
            </w:r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յան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lastRenderedPageBreak/>
              <w:t>համապատասխանություն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պայմանագրով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նախատեսված</w:t>
            </w:r>
            <w:proofErr w:type="spellEnd"/>
            <w:r w:rsidRPr="00C678B0">
              <w:rPr>
                <w:rFonts w:ascii="Arial Armenian" w:eastAsia="Times New Roman" w:hAnsi="Arial Armenia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ործունեությանը</w:t>
            </w:r>
            <w:proofErr w:type="spellEnd"/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Մասն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իտ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ձառութ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Ֆինա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խն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կ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շխ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անք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ռեսուրս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եր</w:t>
            </w:r>
            <w:proofErr w:type="spellEnd"/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նայի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աջարկ</w:t>
            </w:r>
            <w:proofErr w:type="spellEnd"/>
          </w:p>
        </w:tc>
      </w:tr>
      <w:tr w:rsidR="00211B65" w:rsidRPr="00C678B0" w:rsidTr="00F8330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lastRenderedPageBreak/>
              <w:t>1</w:t>
            </w:r>
          </w:p>
        </w:tc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344"/>
        </w:trPr>
        <w:tc>
          <w:tcPr>
            <w:tcW w:w="2121" w:type="dxa"/>
            <w:gridSpan w:val="8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7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նոթությու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`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յտեր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երժ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իմքեր</w:t>
            </w:r>
            <w:proofErr w:type="spellEnd"/>
            <w:r w:rsidRPr="00C678B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։</w:t>
            </w:r>
          </w:p>
        </w:tc>
      </w:tr>
      <w:tr w:rsidR="00211B65" w:rsidRPr="00C678B0" w:rsidTr="00F8330C">
        <w:trPr>
          <w:trHeight w:val="344"/>
        </w:trPr>
        <w:tc>
          <w:tcPr>
            <w:tcW w:w="2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7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rPr>
          <w:trHeight w:val="289"/>
        </w:trPr>
        <w:tc>
          <w:tcPr>
            <w:tcW w:w="1087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8330C">
        <w:trPr>
          <w:trHeight w:val="346"/>
        </w:trPr>
        <w:tc>
          <w:tcPr>
            <w:tcW w:w="43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րոշ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4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E258FF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3.03.2020</w:t>
            </w:r>
          </w:p>
        </w:tc>
      </w:tr>
      <w:tr w:rsidR="00211B65" w:rsidRPr="00C678B0" w:rsidTr="00F8330C">
        <w:trPr>
          <w:trHeight w:val="92"/>
        </w:trPr>
        <w:tc>
          <w:tcPr>
            <w:tcW w:w="4391" w:type="dxa"/>
            <w:gridSpan w:val="18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գործությ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26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      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գործությ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կ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կիզբ</w:t>
            </w:r>
            <w:proofErr w:type="spellEnd"/>
          </w:p>
        </w:tc>
        <w:tc>
          <w:tcPr>
            <w:tcW w:w="3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      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գործությ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կետ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արտ</w:t>
            </w:r>
            <w:proofErr w:type="spellEnd"/>
          </w:p>
        </w:tc>
      </w:tr>
      <w:tr w:rsidR="00211B65" w:rsidRPr="00C678B0" w:rsidTr="00F8330C">
        <w:trPr>
          <w:trHeight w:val="92"/>
        </w:trPr>
        <w:tc>
          <w:tcPr>
            <w:tcW w:w="439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6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11B65" w:rsidRPr="00C678B0" w:rsidTr="00F6022E">
        <w:trPr>
          <w:trHeight w:val="344"/>
        </w:trPr>
        <w:tc>
          <w:tcPr>
            <w:tcW w:w="10872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</w:tr>
      <w:tr w:rsidR="00211B65" w:rsidRPr="00C678B0" w:rsidTr="00F8330C">
        <w:trPr>
          <w:trHeight w:val="344"/>
        </w:trPr>
        <w:tc>
          <w:tcPr>
            <w:tcW w:w="43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ողմից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տորագրված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յմանագիրը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տվիրատու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ւտքագրվելու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4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E258FF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9.03.2020</w:t>
            </w:r>
          </w:p>
        </w:tc>
      </w:tr>
      <w:tr w:rsidR="00211B65" w:rsidRPr="00C678B0" w:rsidTr="00F8330C">
        <w:trPr>
          <w:trHeight w:val="344"/>
        </w:trPr>
        <w:tc>
          <w:tcPr>
            <w:tcW w:w="43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տվիրատու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ողմից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յմանագրի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տորագրմ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4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E258FF" w:rsidP="009D7A17">
            <w:pPr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9.03.2020</w:t>
            </w:r>
          </w:p>
        </w:tc>
      </w:tr>
      <w:tr w:rsidR="00211B65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</w:p>
        </w:tc>
      </w:tr>
      <w:tr w:rsidR="00211B65" w:rsidRPr="00C678B0" w:rsidTr="00F8330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ժն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8926" w:type="dxa"/>
            <w:gridSpan w:val="39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մանագ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րի</w:t>
            </w:r>
            <w:proofErr w:type="spellEnd"/>
          </w:p>
        </w:tc>
      </w:tr>
      <w:tr w:rsidR="00211B65" w:rsidRPr="00C678B0" w:rsidTr="00F8330C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յմանագ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367" w:type="dxa"/>
            <w:gridSpan w:val="6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նք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1090" w:type="dxa"/>
            <w:gridSpan w:val="7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տարմա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երջն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կետը</w:t>
            </w:r>
            <w:proofErr w:type="spellEnd"/>
          </w:p>
        </w:tc>
        <w:tc>
          <w:tcPr>
            <w:tcW w:w="719" w:type="dxa"/>
            <w:gridSpan w:val="5"/>
            <w:vMerge w:val="restart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նխ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ճա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ը</w:t>
            </w:r>
            <w:proofErr w:type="spellEnd"/>
          </w:p>
        </w:tc>
        <w:tc>
          <w:tcPr>
            <w:tcW w:w="3891" w:type="dxa"/>
            <w:gridSpan w:val="13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ինը</w:t>
            </w:r>
            <w:proofErr w:type="spellEnd"/>
          </w:p>
        </w:tc>
      </w:tr>
      <w:tr w:rsidR="00211B65" w:rsidRPr="00C678B0" w:rsidTr="00F8330C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67" w:type="dxa"/>
            <w:gridSpan w:val="6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90" w:type="dxa"/>
            <w:gridSpan w:val="7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gridSpan w:val="5"/>
            <w:vMerge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91" w:type="dxa"/>
            <w:gridSpan w:val="13"/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211B65" w:rsidRPr="00C678B0" w:rsidTr="00F8330C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7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B65" w:rsidRPr="00C678B0" w:rsidRDefault="00211B65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</w:tr>
      <w:tr w:rsidR="002F7BF2" w:rsidRPr="00C678B0" w:rsidTr="00F8330C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20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C678B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29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.03.20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60000</w:t>
            </w:r>
          </w:p>
        </w:tc>
      </w:tr>
      <w:tr w:rsidR="002F7BF2" w:rsidRPr="00C678B0" w:rsidTr="00F8330C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3301B5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 xml:space="preserve">     2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20/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C678B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7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.04.20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940000</w:t>
            </w:r>
          </w:p>
        </w:tc>
      </w:tr>
      <w:tr w:rsidR="002F7BF2" w:rsidRPr="00C678B0" w:rsidTr="00F8330C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3301B5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20/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C678B0" w:rsidP="00E258FF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9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.05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.20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860000</w:t>
            </w:r>
          </w:p>
        </w:tc>
      </w:tr>
      <w:tr w:rsidR="002F7BF2" w:rsidRPr="00C678B0" w:rsidTr="00F8330C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3301B5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-20/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C678B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1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6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.20</w:t>
            </w:r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50000</w:t>
            </w:r>
          </w:p>
        </w:tc>
      </w:tr>
      <w:tr w:rsidR="002F7BF2" w:rsidRPr="00C678B0" w:rsidTr="00F8330C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3301B5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-20/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C678B0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05</w:t>
            </w:r>
            <w:bookmarkStart w:id="0" w:name="_GoBack"/>
            <w:bookmarkEnd w:id="0"/>
            <w:r w:rsidR="002F7BF2"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.10.20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770000</w:t>
            </w:r>
          </w:p>
        </w:tc>
      </w:tr>
      <w:tr w:rsidR="002F7BF2" w:rsidRPr="00C678B0" w:rsidTr="00F8330C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F7BF2" w:rsidRPr="00C678B0" w:rsidRDefault="002F7BF2" w:rsidP="003301B5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ՁՄ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 xml:space="preserve">-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ԶՀ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ՀԾՁԲ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-20/01</w:t>
            </w:r>
          </w:p>
        </w:tc>
        <w:tc>
          <w:tcPr>
            <w:tcW w:w="1367" w:type="dxa"/>
            <w:gridSpan w:val="6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09.03.2020</w:t>
            </w:r>
          </w:p>
        </w:tc>
        <w:tc>
          <w:tcPr>
            <w:tcW w:w="109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25.12.2020</w:t>
            </w:r>
          </w:p>
        </w:tc>
        <w:tc>
          <w:tcPr>
            <w:tcW w:w="719" w:type="dxa"/>
            <w:gridSpan w:val="5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761" w:type="dxa"/>
            <w:gridSpan w:val="6"/>
            <w:shd w:val="clear" w:color="auto" w:fill="auto"/>
            <w:vAlign w:val="center"/>
          </w:tcPr>
          <w:p w:rsidR="002F7BF2" w:rsidRPr="00C678B0" w:rsidRDefault="002F7BF2" w:rsidP="00B914F1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1350000</w:t>
            </w:r>
          </w:p>
        </w:tc>
      </w:tr>
      <w:tr w:rsidR="002F7BF2" w:rsidRPr="00C678B0" w:rsidTr="00F6022E">
        <w:trPr>
          <w:trHeight w:val="150"/>
        </w:trPr>
        <w:tc>
          <w:tcPr>
            <w:tcW w:w="10872" w:type="dxa"/>
            <w:gridSpan w:val="45"/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ց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(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իցներ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)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նում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սցեն</w:t>
            </w:r>
            <w:proofErr w:type="spellEnd"/>
          </w:p>
        </w:tc>
      </w:tr>
      <w:tr w:rsidR="002F7BF2" w:rsidRPr="00C678B0" w:rsidTr="00F8330C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-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ժն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2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սցե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եռ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9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լ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.-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ստ</w:t>
            </w:r>
            <w:proofErr w:type="spellEnd"/>
          </w:p>
        </w:tc>
        <w:tc>
          <w:tcPr>
            <w:tcW w:w="1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անկայի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շիվը</w:t>
            </w:r>
            <w:proofErr w:type="spellEnd"/>
          </w:p>
        </w:tc>
        <w:tc>
          <w:tcPr>
            <w:tcW w:w="27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Վ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vertAlign w:val="superscript"/>
                <w:lang w:val="hy-AM" w:eastAsia="ru-RU"/>
              </w:rPr>
              <w:footnoteReference w:id="11"/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/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ձնագ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և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երիան</w:t>
            </w:r>
            <w:proofErr w:type="spellEnd"/>
          </w:p>
        </w:tc>
      </w:tr>
      <w:tr w:rsidR="002F7BF2" w:rsidRPr="00C678B0" w:rsidTr="00F8330C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1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.2.3.4.5.6.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ահե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վետիսյան</w:t>
            </w:r>
          </w:p>
        </w:tc>
        <w:tc>
          <w:tcPr>
            <w:tcW w:w="2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Ք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.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այքՋերմուկ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խ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>/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ճ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6 093719118</w:t>
            </w:r>
          </w:p>
        </w:tc>
        <w:tc>
          <w:tcPr>
            <w:tcW w:w="19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Stepanyankaro@gmail.com</w:t>
            </w:r>
          </w:p>
        </w:tc>
        <w:tc>
          <w:tcPr>
            <w:tcW w:w="1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220449670771000</w:t>
            </w:r>
          </w:p>
        </w:tc>
        <w:tc>
          <w:tcPr>
            <w:tcW w:w="27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63737376</w:t>
            </w:r>
          </w:p>
        </w:tc>
      </w:tr>
      <w:tr w:rsidR="002F7BF2" w:rsidRPr="00C678B0" w:rsidTr="00F8330C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9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7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յլ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եղեկություններ</w:t>
            </w:r>
          </w:p>
        </w:tc>
        <w:tc>
          <w:tcPr>
            <w:tcW w:w="86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`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րև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է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C678B0">
              <w:rPr>
                <w:rFonts w:ascii="Tahoma" w:eastAsia="Times New Roman" w:hAnsi="Tahoma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8330C">
        <w:trPr>
          <w:trHeight w:val="475"/>
        </w:trPr>
        <w:tc>
          <w:tcPr>
            <w:tcW w:w="22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իցներ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գրավմա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պատակով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&lt;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ումներ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ի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&gt;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Հ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օրենք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իրականացված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րապարակումների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ին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տեղեկությունները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60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8330C">
        <w:trPr>
          <w:trHeight w:val="427"/>
        </w:trPr>
        <w:tc>
          <w:tcPr>
            <w:tcW w:w="22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ընթացի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շրջանակներում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կաօրինական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ողություններ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յտնաբերվելու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րանց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և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յդ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ապակցությամբ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եռնարկված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ողությունների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ռոտ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կարագիրը</w:t>
            </w:r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8330C">
        <w:trPr>
          <w:trHeight w:val="427"/>
        </w:trPr>
        <w:tc>
          <w:tcPr>
            <w:tcW w:w="22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ընթացի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կայացված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ողոքները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և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րանց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այացված</w:t>
            </w:r>
            <w:r w:rsidRPr="00C678B0">
              <w:rPr>
                <w:rFonts w:ascii="Arial Armenian" w:eastAsia="Times New Roman" w:hAnsi="Arial Armenian" w:cs="Times Armenian"/>
                <w:sz w:val="16"/>
                <w:szCs w:val="16"/>
                <w:lang w:val="hy-AM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</w:pPr>
          </w:p>
        </w:tc>
      </w:tr>
      <w:tr w:rsidR="002F7BF2" w:rsidRPr="00C678B0" w:rsidTr="00F8330C">
        <w:trPr>
          <w:trHeight w:val="427"/>
        </w:trPr>
        <w:tc>
          <w:tcPr>
            <w:tcW w:w="22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հրաժեշտ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 w:rsidR="002F7BF2" w:rsidRPr="00C678B0" w:rsidTr="00F6022E">
        <w:trPr>
          <w:trHeight w:val="288"/>
        </w:trPr>
        <w:tc>
          <w:tcPr>
            <w:tcW w:w="10872" w:type="dxa"/>
            <w:gridSpan w:val="45"/>
            <w:shd w:val="clear" w:color="auto" w:fill="99CCFF"/>
            <w:vAlign w:val="center"/>
          </w:tcPr>
          <w:p w:rsidR="002F7BF2" w:rsidRPr="00C678B0" w:rsidRDefault="002F7BF2" w:rsidP="009D7A17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</w:p>
        </w:tc>
      </w:tr>
      <w:tr w:rsidR="002F7BF2" w:rsidRPr="00C678B0" w:rsidTr="00F6022E">
        <w:trPr>
          <w:trHeight w:val="227"/>
        </w:trPr>
        <w:tc>
          <w:tcPr>
            <w:tcW w:w="10872" w:type="dxa"/>
            <w:gridSpan w:val="45"/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տարարության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ետ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պված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լրացուցիչ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անալու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րող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եք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իմել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ումների</w:t>
            </w:r>
            <w:r w:rsidRPr="00C678B0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C678B0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2F7BF2" w:rsidRPr="00C678B0" w:rsidTr="00F8330C">
        <w:trPr>
          <w:trHeight w:val="47"/>
        </w:trPr>
        <w:tc>
          <w:tcPr>
            <w:tcW w:w="28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ուն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38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42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7BF2" w:rsidRPr="00C678B0" w:rsidRDefault="002F7BF2" w:rsidP="009D7A1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Էլ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ստ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սցեն</w:t>
            </w:r>
            <w:proofErr w:type="spellEnd"/>
          </w:p>
        </w:tc>
      </w:tr>
      <w:tr w:rsidR="002F7BF2" w:rsidRPr="00C678B0" w:rsidTr="00F8330C">
        <w:trPr>
          <w:trHeight w:val="47"/>
        </w:trPr>
        <w:tc>
          <w:tcPr>
            <w:tcW w:w="2818" w:type="dxa"/>
            <w:gridSpan w:val="10"/>
            <w:shd w:val="clear" w:color="auto" w:fill="auto"/>
            <w:vAlign w:val="center"/>
          </w:tcPr>
          <w:p w:rsidR="002F7BF2" w:rsidRPr="00C678B0" w:rsidRDefault="002F7BF2" w:rsidP="001710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Նաիրի</w:t>
            </w:r>
            <w:proofErr w:type="spellEnd"/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678B0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Սաֆարյան</w:t>
            </w:r>
            <w:proofErr w:type="spellEnd"/>
          </w:p>
        </w:tc>
        <w:tc>
          <w:tcPr>
            <w:tcW w:w="3833" w:type="dxa"/>
            <w:gridSpan w:val="19"/>
            <w:shd w:val="clear" w:color="auto" w:fill="auto"/>
            <w:vAlign w:val="center"/>
          </w:tcPr>
          <w:p w:rsidR="002F7BF2" w:rsidRPr="00C678B0" w:rsidRDefault="002F7BF2" w:rsidP="001710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>077752018</w:t>
            </w:r>
          </w:p>
        </w:tc>
        <w:tc>
          <w:tcPr>
            <w:tcW w:w="4221" w:type="dxa"/>
            <w:gridSpan w:val="16"/>
            <w:shd w:val="clear" w:color="auto" w:fill="auto"/>
            <w:vAlign w:val="center"/>
          </w:tcPr>
          <w:p w:rsidR="002F7BF2" w:rsidRPr="00C678B0" w:rsidRDefault="002F7BF2" w:rsidP="0017101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</w:pPr>
            <w:r w:rsidRPr="00C678B0">
              <w:rPr>
                <w:rFonts w:ascii="Arial Armenian" w:eastAsia="Times New Roman" w:hAnsi="Arial Armenian" w:cs="Times New Roman"/>
                <w:bCs/>
                <w:sz w:val="16"/>
                <w:szCs w:val="16"/>
                <w:lang w:val="en-US" w:eastAsia="ru-RU"/>
              </w:rPr>
              <w:t>zaritap.vayotsdzor@mta.gov.am</w:t>
            </w:r>
          </w:p>
        </w:tc>
      </w:tr>
    </w:tbl>
    <w:p w:rsidR="009D7A17" w:rsidRPr="00C678B0" w:rsidRDefault="009D7A17" w:rsidP="009D7A17">
      <w:pPr>
        <w:spacing w:after="240" w:line="360" w:lineRule="auto"/>
        <w:ind w:firstLine="709"/>
        <w:jc w:val="both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</w:p>
    <w:p w:rsidR="009D7A17" w:rsidRPr="00C678B0" w:rsidRDefault="009D7A17" w:rsidP="009D7A17">
      <w:pPr>
        <w:spacing w:after="240" w:line="240" w:lineRule="auto"/>
        <w:ind w:firstLine="709"/>
        <w:jc w:val="both"/>
        <w:rPr>
          <w:rFonts w:ascii="Arial Armenian" w:eastAsia="Times New Roman" w:hAnsi="Arial Armenian" w:cs="Times New Roman"/>
          <w:sz w:val="16"/>
          <w:szCs w:val="16"/>
          <w:lang w:val="af-ZA" w:eastAsia="ru-RU"/>
        </w:rPr>
      </w:pPr>
      <w:r w:rsidRPr="00C678B0">
        <w:rPr>
          <w:rFonts w:ascii="Sylfaen" w:eastAsia="Times New Roman" w:hAnsi="Sylfaen" w:cs="Sylfaen"/>
          <w:sz w:val="16"/>
          <w:szCs w:val="16"/>
          <w:lang w:val="af-ZA" w:eastAsia="ru-RU"/>
        </w:rPr>
        <w:t>Պատվիրատու՝</w:t>
      </w:r>
      <w:r w:rsidR="00171017" w:rsidRPr="00C678B0">
        <w:rPr>
          <w:rFonts w:ascii="Arial Armenian" w:hAnsi="Arial Armenian" w:cs="Sylfaen"/>
          <w:sz w:val="16"/>
          <w:szCs w:val="16"/>
        </w:rPr>
        <w:t xml:space="preserve"> </w:t>
      </w:r>
      <w:r w:rsidR="00171017" w:rsidRPr="00C678B0">
        <w:rPr>
          <w:rFonts w:ascii="Sylfaen" w:eastAsia="Times New Roman" w:hAnsi="Sylfaen" w:cs="Sylfaen"/>
          <w:sz w:val="16"/>
          <w:szCs w:val="16"/>
          <w:lang w:val="af-ZA" w:eastAsia="ru-RU"/>
        </w:rPr>
        <w:t>Զառիթափի</w:t>
      </w:r>
      <w:r w:rsidR="00171017" w:rsidRPr="00C678B0">
        <w:rPr>
          <w:rFonts w:ascii="Arial Armenian" w:eastAsia="Times New Roman" w:hAnsi="Arial Armenian" w:cs="Times New Roman"/>
          <w:sz w:val="16"/>
          <w:szCs w:val="16"/>
          <w:lang w:val="af-ZA" w:eastAsia="ru-RU"/>
        </w:rPr>
        <w:t xml:space="preserve"> </w:t>
      </w:r>
      <w:r w:rsidR="00171017" w:rsidRPr="00C678B0">
        <w:rPr>
          <w:rFonts w:ascii="Sylfaen" w:eastAsia="Times New Roman" w:hAnsi="Sylfaen" w:cs="Sylfaen"/>
          <w:sz w:val="16"/>
          <w:szCs w:val="16"/>
          <w:lang w:val="af-ZA" w:eastAsia="ru-RU"/>
        </w:rPr>
        <w:t>համայնքապետարան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9D7A17" w:rsidRPr="00C678B0" w:rsidTr="004A23E9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9D7A17" w:rsidRPr="00C678B0" w:rsidRDefault="009D7A17" w:rsidP="009D7A17">
            <w:pPr>
              <w:spacing w:after="240" w:line="240" w:lineRule="auto"/>
              <w:jc w:val="both"/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</w:pPr>
          </w:p>
        </w:tc>
      </w:tr>
    </w:tbl>
    <w:p w:rsidR="009D7A17" w:rsidRPr="00C678B0" w:rsidRDefault="009D7A17" w:rsidP="009D7A17">
      <w:pPr>
        <w:spacing w:after="240" w:line="360" w:lineRule="auto"/>
        <w:ind w:firstLine="709"/>
        <w:jc w:val="both"/>
        <w:rPr>
          <w:rFonts w:ascii="Arial Armenian" w:eastAsia="Times New Roman" w:hAnsi="Arial Armenian" w:cs="Times New Roman"/>
          <w:strike/>
          <w:sz w:val="16"/>
          <w:szCs w:val="16"/>
          <w:lang w:val="af-ZA" w:eastAsia="ru-RU"/>
        </w:rPr>
      </w:pPr>
      <w:r w:rsidRPr="00C678B0">
        <w:rPr>
          <w:rFonts w:ascii="Arial Armenian" w:eastAsia="Times New Roman" w:hAnsi="Arial Armenian" w:cs="Times New Roman"/>
          <w:sz w:val="16"/>
          <w:szCs w:val="16"/>
          <w:lang w:val="af-ZA" w:eastAsia="ru-RU"/>
        </w:rPr>
        <w:t xml:space="preserve">   </w:t>
      </w:r>
    </w:p>
    <w:p w:rsidR="009D7A17" w:rsidRPr="00C678B0" w:rsidRDefault="009D7A17" w:rsidP="009D7A17">
      <w:pPr>
        <w:spacing w:after="240" w:line="360" w:lineRule="auto"/>
        <w:ind w:firstLine="709"/>
        <w:rPr>
          <w:rFonts w:ascii="Arial Armenian" w:eastAsia="Times New Roman" w:hAnsi="Arial Armenian" w:cs="Sylfaen"/>
          <w:i/>
          <w:sz w:val="16"/>
          <w:szCs w:val="16"/>
          <w:lang w:val="es-ES" w:eastAsia="ru-RU"/>
        </w:rPr>
      </w:pPr>
    </w:p>
    <w:p w:rsidR="008C2637" w:rsidRPr="00C678B0" w:rsidRDefault="008C2637">
      <w:pPr>
        <w:rPr>
          <w:rFonts w:ascii="Arial Armenian" w:hAnsi="Arial Armenian"/>
          <w:sz w:val="16"/>
          <w:szCs w:val="16"/>
        </w:rPr>
      </w:pPr>
    </w:p>
    <w:p w:rsidR="008C2637" w:rsidRPr="00C678B0" w:rsidRDefault="008C2637" w:rsidP="00F77F7D">
      <w:pPr>
        <w:jc w:val="center"/>
        <w:rPr>
          <w:rFonts w:ascii="Arial Armenian" w:hAnsi="Arial Armenian"/>
          <w:sz w:val="16"/>
          <w:szCs w:val="16"/>
        </w:rPr>
      </w:pPr>
    </w:p>
    <w:p w:rsidR="008C2637" w:rsidRPr="00C678B0" w:rsidRDefault="008C2637" w:rsidP="00F77F7D">
      <w:pPr>
        <w:jc w:val="center"/>
        <w:rPr>
          <w:rFonts w:ascii="Arial Armenian" w:hAnsi="Arial Armenian"/>
          <w:sz w:val="16"/>
          <w:szCs w:val="16"/>
        </w:rPr>
      </w:pPr>
    </w:p>
    <w:p w:rsidR="008C2637" w:rsidRPr="00AB56FD" w:rsidRDefault="008C2637" w:rsidP="008C2637">
      <w:pPr>
        <w:tabs>
          <w:tab w:val="left" w:pos="3825"/>
        </w:tabs>
        <w:rPr>
          <w:rFonts w:ascii="Arial Armenian" w:hAnsi="Arial Armenian"/>
          <w:sz w:val="18"/>
          <w:szCs w:val="18"/>
          <w:lang w:val="en-US"/>
        </w:rPr>
      </w:pPr>
    </w:p>
    <w:sectPr w:rsidR="008C2637" w:rsidRPr="00AB56FD" w:rsidSect="00011E24">
      <w:footerReference w:type="even" r:id="rId8"/>
      <w:footerReference w:type="default" r:id="rId9"/>
      <w:pgSz w:w="11906" w:h="16838"/>
      <w:pgMar w:top="450" w:right="18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28" w:rsidRDefault="00873728" w:rsidP="009D7A17">
      <w:pPr>
        <w:spacing w:after="0" w:line="240" w:lineRule="auto"/>
      </w:pPr>
      <w:r>
        <w:separator/>
      </w:r>
    </w:p>
  </w:endnote>
  <w:endnote w:type="continuationSeparator" w:id="0">
    <w:p w:rsidR="00873728" w:rsidRDefault="00873728" w:rsidP="009D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FF504A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873728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873728" w:rsidP="00717888">
    <w:pPr>
      <w:pStyle w:val="a3"/>
      <w:framePr w:wrap="around" w:vAnchor="text" w:hAnchor="margin" w:xAlign="right" w:y="1"/>
      <w:rPr>
        <w:rStyle w:val="a5"/>
      </w:rPr>
    </w:pPr>
  </w:p>
  <w:p w:rsidR="00227F34" w:rsidRDefault="00873728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28" w:rsidRDefault="00873728" w:rsidP="009D7A17">
      <w:pPr>
        <w:spacing w:after="0" w:line="240" w:lineRule="auto"/>
      </w:pPr>
      <w:r>
        <w:separator/>
      </w:r>
    </w:p>
  </w:footnote>
  <w:footnote w:type="continuationSeparator" w:id="0">
    <w:p w:rsidR="00873728" w:rsidRDefault="00873728" w:rsidP="009D7A17">
      <w:pPr>
        <w:spacing w:after="0" w:line="240" w:lineRule="auto"/>
      </w:pPr>
      <w:r>
        <w:continuationSeparator/>
      </w:r>
    </w:p>
  </w:footnote>
  <w:footnote w:id="1">
    <w:p w:rsidR="009D7A17" w:rsidRPr="00541A77" w:rsidRDefault="009D7A17" w:rsidP="009D7A1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D7A17" w:rsidRPr="002D0BF6" w:rsidRDefault="009D7A17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D7A17" w:rsidRPr="002D0BF6" w:rsidRDefault="009D7A17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1B65" w:rsidRPr="00EB00B9" w:rsidRDefault="00211B65" w:rsidP="009D7A1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1B65" w:rsidRPr="002D0BF6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1B65" w:rsidRPr="002D0BF6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1B65" w:rsidRPr="002D0BF6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1B65" w:rsidRPr="002D0BF6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1B65" w:rsidRPr="00C868EC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1B65" w:rsidRPr="00871366" w:rsidRDefault="00211B65" w:rsidP="009D7A1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F7BF2" w:rsidRPr="002D0BF6" w:rsidRDefault="002F7BF2" w:rsidP="009D7A1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CC"/>
    <w:rsid w:val="00011E24"/>
    <w:rsid w:val="0003178C"/>
    <w:rsid w:val="000353AB"/>
    <w:rsid w:val="00045410"/>
    <w:rsid w:val="000521DD"/>
    <w:rsid w:val="00063FBD"/>
    <w:rsid w:val="000874C3"/>
    <w:rsid w:val="000C72DC"/>
    <w:rsid w:val="00171017"/>
    <w:rsid w:val="00211B65"/>
    <w:rsid w:val="002523CC"/>
    <w:rsid w:val="002836DE"/>
    <w:rsid w:val="002B4C81"/>
    <w:rsid w:val="002E7EF6"/>
    <w:rsid w:val="002F7BF2"/>
    <w:rsid w:val="00327BDF"/>
    <w:rsid w:val="003301B5"/>
    <w:rsid w:val="003520F9"/>
    <w:rsid w:val="003C2801"/>
    <w:rsid w:val="004061F5"/>
    <w:rsid w:val="004B3F94"/>
    <w:rsid w:val="00573C87"/>
    <w:rsid w:val="005C080F"/>
    <w:rsid w:val="005F22CD"/>
    <w:rsid w:val="00610A4B"/>
    <w:rsid w:val="006A779E"/>
    <w:rsid w:val="0071684F"/>
    <w:rsid w:val="007531FA"/>
    <w:rsid w:val="007A5A4A"/>
    <w:rsid w:val="007B1FD4"/>
    <w:rsid w:val="007E22D9"/>
    <w:rsid w:val="008310F8"/>
    <w:rsid w:val="00873728"/>
    <w:rsid w:val="008B3D21"/>
    <w:rsid w:val="008C2637"/>
    <w:rsid w:val="00997249"/>
    <w:rsid w:val="009D7A17"/>
    <w:rsid w:val="009E2B28"/>
    <w:rsid w:val="00AB56FD"/>
    <w:rsid w:val="00AC75C5"/>
    <w:rsid w:val="00AD7AE1"/>
    <w:rsid w:val="00BD05A1"/>
    <w:rsid w:val="00C41378"/>
    <w:rsid w:val="00C5744A"/>
    <w:rsid w:val="00C678B0"/>
    <w:rsid w:val="00D1447B"/>
    <w:rsid w:val="00D52173"/>
    <w:rsid w:val="00D57995"/>
    <w:rsid w:val="00DA150F"/>
    <w:rsid w:val="00DA6210"/>
    <w:rsid w:val="00E13DEF"/>
    <w:rsid w:val="00E258FF"/>
    <w:rsid w:val="00F6022E"/>
    <w:rsid w:val="00F77F7D"/>
    <w:rsid w:val="00F8330C"/>
    <w:rsid w:val="00FD054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D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D7A17"/>
  </w:style>
  <w:style w:type="character" w:styleId="a5">
    <w:name w:val="page number"/>
    <w:basedOn w:val="a0"/>
    <w:rsid w:val="009D7A17"/>
  </w:style>
  <w:style w:type="paragraph" w:styleId="a6">
    <w:name w:val="footnote text"/>
    <w:basedOn w:val="a"/>
    <w:link w:val="a7"/>
    <w:semiHidden/>
    <w:rsid w:val="009D7A1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9D7A1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9D7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D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D7A17"/>
  </w:style>
  <w:style w:type="character" w:styleId="a5">
    <w:name w:val="page number"/>
    <w:basedOn w:val="a0"/>
    <w:rsid w:val="009D7A17"/>
  </w:style>
  <w:style w:type="paragraph" w:styleId="a6">
    <w:name w:val="footnote text"/>
    <w:basedOn w:val="a"/>
    <w:link w:val="a7"/>
    <w:semiHidden/>
    <w:rsid w:val="009D7A1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9D7A1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9D7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B026-CDD2-4343-8DC2-B943117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Zaripar</dc:creator>
  <cp:keywords>https://mul2-vdzor.gov.am/tasks/23717/oneclick/We203111209471125_.docx?token=2d3fbf225f29a4413dcea24bb6474d4b</cp:keywords>
  <dc:description/>
  <cp:lastModifiedBy>Zaripar</cp:lastModifiedBy>
  <cp:revision>38</cp:revision>
  <dcterms:created xsi:type="dcterms:W3CDTF">2018-03-28T06:15:00Z</dcterms:created>
  <dcterms:modified xsi:type="dcterms:W3CDTF">2020-03-11T05:35:00Z</dcterms:modified>
</cp:coreProperties>
</file>